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245D0C">
        <w:rPr>
          <w:rFonts w:ascii="Times New Roman" w:eastAsia="Calibri" w:hAnsi="Times New Roman" w:cs="Times New Roman"/>
          <w:b/>
          <w:sz w:val="28"/>
          <w:szCs w:val="28"/>
        </w:rPr>
        <w:t>март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0218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2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5381"/>
      </w:tblGrid>
      <w:tr w:rsidR="00EA082F" w:rsidRPr="006448DF" w:rsidTr="00397FCF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4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381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5E6972">
        <w:trPr>
          <w:trHeight w:val="1482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4" w:type="dxa"/>
          </w:tcPr>
          <w:p w:rsidR="009C6FA1" w:rsidRPr="00A53583" w:rsidRDefault="00A53583" w:rsidP="00A53583">
            <w:pPr>
              <w:ind w:right="1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583">
              <w:rPr>
                <w:rFonts w:ascii="Times New Roman" w:eastAsia="Times New Roman" w:hAnsi="Times New Roman" w:cs="Times New Roman"/>
                <w:lang w:eastAsia="ru-RU"/>
              </w:rPr>
              <w:t>О рассмотрении отчёта контрольно-ревизионного отдела о результатах контрольных мероприятий на 31.12.2025</w:t>
            </w:r>
          </w:p>
        </w:tc>
        <w:tc>
          <w:tcPr>
            <w:tcW w:w="5381" w:type="dxa"/>
          </w:tcPr>
          <w:p w:rsidR="00A53583" w:rsidRPr="00A53583" w:rsidRDefault="009350E5" w:rsidP="00A53583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Принять отчёт контрольно-ревизионного отдела о результатах контрольных мероприятий на 31.12.2025</w:t>
            </w:r>
          </w:p>
        </w:tc>
      </w:tr>
      <w:tr w:rsidR="00E75515" w:rsidRPr="006448DF" w:rsidTr="00397FCF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4" w:type="dxa"/>
          </w:tcPr>
          <w:p w:rsidR="00A53583" w:rsidRPr="00A53583" w:rsidRDefault="00A53583" w:rsidP="00A53583">
            <w:pPr>
              <w:ind w:right="1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583">
              <w:rPr>
                <w:rFonts w:ascii="Times New Roman" w:eastAsia="Times New Roman" w:hAnsi="Times New Roman" w:cs="Times New Roman"/>
                <w:lang w:eastAsia="ru-RU"/>
              </w:rPr>
              <w:t>О рассмотрении отчёта о деятельности Палаты для участия в конкурсе Совета Контрольно-счётных органов Краснодарского кря</w:t>
            </w:r>
          </w:p>
          <w:p w:rsidR="00E75515" w:rsidRPr="00A53583" w:rsidRDefault="00E75515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E75515" w:rsidRPr="005A5583" w:rsidRDefault="00A53583" w:rsidP="00935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отч</w:t>
            </w:r>
            <w:r w:rsidR="009350E5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т о деятельности Контрольно-счётной палаты для участия в конкурсе Совета контрольно-счётных органов Краснодарского края</w:t>
            </w:r>
          </w:p>
        </w:tc>
      </w:tr>
      <w:tr w:rsidR="00E75515" w:rsidRPr="006448DF" w:rsidTr="00397FCF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4" w:type="dxa"/>
          </w:tcPr>
          <w:p w:rsidR="00E75515" w:rsidRPr="00A53583" w:rsidRDefault="00A53583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53583">
              <w:rPr>
                <w:rFonts w:ascii="Times New Roman" w:eastAsia="Times New Roman" w:hAnsi="Times New Roman" w:cs="Times New Roman"/>
                <w:lang w:eastAsia="ru-RU"/>
              </w:rPr>
              <w:t>О рассмотрении отчёта о выполнении плана работы Палаты за 2025 год.</w:t>
            </w:r>
          </w:p>
        </w:tc>
        <w:tc>
          <w:tcPr>
            <w:tcW w:w="5381" w:type="dxa"/>
          </w:tcPr>
          <w:p w:rsidR="00E75515" w:rsidRPr="005A5583" w:rsidRDefault="00A53583" w:rsidP="00A535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ь отчёт о выполнении плана работы Контрольно-счётной палаты за 2025 год.</w:t>
            </w:r>
          </w:p>
        </w:tc>
      </w:tr>
      <w:tr w:rsidR="00E75515" w:rsidRPr="006448DF" w:rsidTr="00397FCF">
        <w:trPr>
          <w:trHeight w:val="694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4" w:type="dxa"/>
          </w:tcPr>
          <w:p w:rsidR="009350E5" w:rsidRPr="009350E5" w:rsidRDefault="009350E5" w:rsidP="009350E5">
            <w:pPr>
              <w:ind w:right="1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рассмотрении информации о принятых мерах по результатам проведенного мероприятия Проверка администрации муниципального образования город Краснодар (в части финансово-хозяйственной деятельности управления делами администрации муниципального образования город Краснодар) за 2019 год – истекший период 2022» по состоянию на 31.12.2025.</w:t>
            </w:r>
          </w:p>
          <w:p w:rsidR="00E75515" w:rsidRPr="00A53583" w:rsidRDefault="00E75515" w:rsidP="00A535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9350E5" w:rsidRPr="009350E5" w:rsidRDefault="009350E5" w:rsidP="009350E5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Принять информацию о принятых мерах по результатам проведенного мероприятия Проверка администрации муниципального образования город Краснодар (в части финансово-хозяйственной деятельности управления делами администрации муниципального образования город Краснодар) за 2019 год – истекший период 2022» по состоянию на 31.12.2025.</w:t>
            </w:r>
          </w:p>
          <w:p w:rsidR="00E75515" w:rsidRPr="005A5583" w:rsidRDefault="00E75515" w:rsidP="00A535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193F2C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4" w:type="dxa"/>
          </w:tcPr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рассмотрении информации о выполнении рекомендаций, выданных Контрольно-счётной палатой муниципального образования город по итогам проведенных экспертно-аналитических мероприятий.</w:t>
            </w:r>
          </w:p>
          <w:p w:rsidR="00193F2C" w:rsidRPr="00A53583" w:rsidRDefault="00193F2C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9350E5" w:rsidRPr="009350E5" w:rsidRDefault="009350E5" w:rsidP="009350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Принять информацию</w:t>
            </w:r>
            <w:r w:rsidR="00BE6F66">
              <w:rPr>
                <w:rFonts w:ascii="Times New Roman" w:eastAsia="Times New Roman" w:hAnsi="Times New Roman" w:cs="Times New Roman"/>
                <w:lang w:eastAsia="ru-RU"/>
              </w:rPr>
              <w:t xml:space="preserve"> и снять с контроля</w:t>
            </w: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 о выполнен</w:t>
            </w:r>
            <w:r w:rsidR="00BE6F66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 рекомендаци</w:t>
            </w:r>
            <w:r w:rsidR="00BE6F6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, выданны</w:t>
            </w:r>
            <w:r w:rsidR="00BE6F6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счётной палатой муниципального образования город по итогам проведенных экспертно-аналитических мероприятий.</w:t>
            </w:r>
          </w:p>
          <w:p w:rsidR="00193F2C" w:rsidRPr="005A5583" w:rsidRDefault="00193F2C" w:rsidP="00D40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193F2C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4" w:type="dxa"/>
          </w:tcPr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направлении предписания в муниципальное бюджетное учреждение муниципального образования город Краснодар «Управление по обращению с животными».</w:t>
            </w:r>
          </w:p>
          <w:p w:rsidR="00193F2C" w:rsidRPr="00A53583" w:rsidRDefault="00193F2C" w:rsidP="005A55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193F2C" w:rsidRPr="005A5583" w:rsidRDefault="009350E5" w:rsidP="00A535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Направить предписание в муниципальное бюджетное учреждение муниципального образования город Краснодар «Управление по обращению с животными».</w:t>
            </w:r>
          </w:p>
        </w:tc>
      </w:tr>
      <w:tr w:rsidR="005A5583" w:rsidRPr="006448DF" w:rsidTr="00397FCF">
        <w:trPr>
          <w:trHeight w:val="694"/>
        </w:trPr>
        <w:tc>
          <w:tcPr>
            <w:tcW w:w="567" w:type="dxa"/>
          </w:tcPr>
          <w:p w:rsidR="005A5583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4" w:type="dxa"/>
          </w:tcPr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О направлении </w:t>
            </w:r>
            <w:r w:rsidRPr="009350E5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я Контрольно-счётной палаты муниципального образования город Краснодар на проект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внесенный постановлением администрации муниципального образования город Краснодар от 10.03.2026 № 1127.</w:t>
            </w:r>
          </w:p>
          <w:p w:rsidR="005A5583" w:rsidRPr="005A5583" w:rsidRDefault="005A5583" w:rsidP="00D40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5A5583" w:rsidRPr="009350E5" w:rsidRDefault="009350E5" w:rsidP="009350E5">
            <w:pPr>
              <w:tabs>
                <w:tab w:val="left" w:pos="1797"/>
              </w:tabs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 xml:space="preserve">Направить </w:t>
            </w:r>
            <w:r w:rsidRPr="009350E5">
              <w:rPr>
                <w:rFonts w:ascii="Times New Roman" w:hAnsi="Times New Roman" w:cs="Times New Roman"/>
                <w:bCs/>
              </w:rPr>
              <w:t>заключение Контрольно-счётной палаты муниципального образования город Краснодар на проект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внесенный постановлением администрации муниципального образования город Краснодар от 10.03.2026 № 1127 главе муниципального образования город Краснодар и в городскую Думу Краснодара.</w:t>
            </w: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254" w:type="dxa"/>
          </w:tcPr>
          <w:p w:rsidR="00193F2C" w:rsidRDefault="009350E5" w:rsidP="00F843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направлении отчёта по проверке муниципального бюджетного учреждения МО город Краснодар «Управление по обращению с животными» по вопросу расходования бюджетных средств, выделенных в 2025 году и истекшем периоде 2026 года на выполнение муниципального задания</w:t>
            </w:r>
            <w:r w:rsidR="00F843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81" w:type="dxa"/>
          </w:tcPr>
          <w:p w:rsidR="009350E5" w:rsidRPr="009350E5" w:rsidRDefault="009350E5" w:rsidP="009350E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350E5">
              <w:rPr>
                <w:rFonts w:ascii="Times New Roman" w:hAnsi="Times New Roman" w:cs="Times New Roman"/>
              </w:rPr>
              <w:t>Направить отчёт по проверке муниципального бюджетного учреждения МО город Краснодар «Управления по обращению животными» по вопросу расходования средств, выделенных в 2025 году и истекшем периоде 2026 года на выполнение муниципального задания</w:t>
            </w:r>
            <w:r w:rsidR="00F843D5">
              <w:rPr>
                <w:rFonts w:ascii="Times New Roman" w:hAnsi="Times New Roman" w:cs="Times New Roman"/>
              </w:rPr>
              <w:t xml:space="preserve"> </w:t>
            </w:r>
            <w:r w:rsidRPr="009350E5">
              <w:rPr>
                <w:rFonts w:ascii="Times New Roman" w:hAnsi="Times New Roman" w:cs="Times New Roman"/>
                <w:bCs/>
              </w:rPr>
              <w:t>в адрес: городской Думы Краснодара, главы муниципального образования город Краснодар, прокуратуры города Краснодар, департамента городского хозяйства и топливно-энергетического комплекса администрации муниципального образования город Краснодар.</w:t>
            </w:r>
          </w:p>
          <w:p w:rsidR="00193F2C" w:rsidRDefault="00193F2C" w:rsidP="00193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4" w:type="dxa"/>
          </w:tcPr>
          <w:p w:rsidR="00D40E52" w:rsidRPr="006428C2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Пла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счётной палаты</w:t>
            </w: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 на 2026 год.</w:t>
            </w:r>
          </w:p>
        </w:tc>
        <w:tc>
          <w:tcPr>
            <w:tcW w:w="5381" w:type="dxa"/>
          </w:tcPr>
          <w:p w:rsidR="009350E5" w:rsidRDefault="009350E5" w:rsidP="009350E5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Одобрить уточнённый проект плана работы Контрольно-счётной палаты на 2026 год.</w:t>
            </w:r>
          </w:p>
          <w:p w:rsidR="009350E5" w:rsidRPr="009350E5" w:rsidRDefault="009350E5" w:rsidP="009350E5">
            <w:pPr>
              <w:jc w:val="both"/>
              <w:rPr>
                <w:rFonts w:ascii="Times New Roman" w:hAnsi="Times New Roman" w:cs="Times New Roman"/>
              </w:rPr>
            </w:pPr>
          </w:p>
          <w:p w:rsidR="00D40E52" w:rsidRPr="006E1E9D" w:rsidRDefault="009350E5" w:rsidP="009350E5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Направить уточнённый проект плана работы Контрольно-счётной палаты на 2026 год на утверждение председателю Контрольно-счётной палаты.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4" w:type="dxa"/>
          </w:tcPr>
          <w:p w:rsid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направлении заклю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</w:p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ам экспертно-аналитического мероприятия -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</w:t>
            </w:r>
          </w:p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№ 7471 «Об утверждении муниципальной программы муниципального образования город Краснодар «Развитие гражданского общества»</w:t>
            </w:r>
          </w:p>
          <w:p w:rsidR="00D40E52" w:rsidRPr="006428C2" w:rsidRDefault="00D40E52" w:rsidP="00A535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D40E52" w:rsidRPr="006E1E9D" w:rsidRDefault="009350E5" w:rsidP="00193F2C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Направить заключение по результатам экспертно-аналитического мероприятия -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71 «Об утверждении муниципальной программы муниципального образования город Краснодар «Развитие гражданского общества» в адрес департамента внутренней политики администрации муниципального образования город Краснодар.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4" w:type="dxa"/>
          </w:tcPr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направлении заключения по результатам</w:t>
            </w:r>
          </w:p>
          <w:p w:rsidR="00D40E52" w:rsidRPr="00D40E52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экспертно-аналитического мероприятия –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8.09.2014 </w:t>
            </w: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№ 6458 «Об утверждении муниципальной программы муниципального образования город Краснодар «Информационный город».</w:t>
            </w:r>
          </w:p>
        </w:tc>
        <w:tc>
          <w:tcPr>
            <w:tcW w:w="5381" w:type="dxa"/>
          </w:tcPr>
          <w:p w:rsidR="009350E5" w:rsidRPr="009350E5" w:rsidRDefault="009350E5" w:rsidP="009350E5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Направить заключение по результатам</w:t>
            </w:r>
          </w:p>
          <w:p w:rsidR="00D40E52" w:rsidRPr="00D40E52" w:rsidRDefault="009350E5" w:rsidP="009350E5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экспертно-аналитического мероприятия –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58 «Об утверждении муниципальной программы муниципального образования город Краснодар «Информационный город» в адрес департамента информационной политики администрации муниципального образования город Краснодар.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4" w:type="dxa"/>
          </w:tcPr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направлении предписания в</w:t>
            </w:r>
          </w:p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администрации муниципального образования город Краснодар.</w:t>
            </w:r>
          </w:p>
          <w:p w:rsidR="00D40E52" w:rsidRPr="00D40E52" w:rsidRDefault="00D40E52" w:rsidP="00397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D40E52" w:rsidRPr="00D40E52" w:rsidRDefault="009350E5" w:rsidP="00D40E52">
            <w:pPr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Направить предписание в департамент образования администрации муниципального образования город Краснодар.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4" w:type="dxa"/>
          </w:tcPr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экспертизе таблицы поправок, внесенных главой муниципального образования город Краснодар, к проекту решения городской Думы Краснодара «О внесении изменений в решение городской Думы Краснодара от </w:t>
            </w: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8.12.2025 № 6 п. 4 «О местном бюджете (бюджете муниципального образования город Краснодар) на 2026 год и на плановый период 2027 и 2028 годов», направленной письмом главы муниципального образования город Краснодар от 18.03.2026 № 557/01. с 19.03.2026 по 24.03.2026. </w:t>
            </w:r>
          </w:p>
          <w:p w:rsidR="00D40E52" w:rsidRPr="00D40E52" w:rsidRDefault="00D40E52" w:rsidP="00397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D40E52" w:rsidRPr="00D40E52" w:rsidRDefault="009350E5" w:rsidP="00193F2C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lastRenderedPageBreak/>
              <w:t xml:space="preserve">Направить заключение по экспертизе таблицы поправок, внесенных главой муниципального образования город Краснодар, к проекту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</w:t>
            </w:r>
            <w:r w:rsidRPr="009350E5">
              <w:rPr>
                <w:rFonts w:ascii="Times New Roman" w:hAnsi="Times New Roman" w:cs="Times New Roman"/>
              </w:rPr>
              <w:lastRenderedPageBreak/>
              <w:t xml:space="preserve">образования город Краснодар) на 2026 год и на плановый период 2027 и 2028 годов», направленной письмом главы муниципального образования город Краснодар от 18.03.2026 № 557/01. с 19.03.2026 по 24.03.2026 </w:t>
            </w:r>
            <w:r w:rsidRPr="009350E5">
              <w:rPr>
                <w:rFonts w:ascii="Times New Roman" w:hAnsi="Times New Roman" w:cs="Times New Roman"/>
                <w:bCs/>
              </w:rPr>
              <w:t>главе муниципального образования город Краснодар и в городскую Думу Краснодара.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54" w:type="dxa"/>
          </w:tcPr>
          <w:p w:rsidR="00D40E52" w:rsidRPr="00D40E52" w:rsidRDefault="009350E5" w:rsidP="00A535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результатам экспертно-аналитического мероприятия -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7 «Об утверждении муниципальной программы муниципального образования город Краснодар «Развитие туризма в муниципальном образовании город Краснодар».</w:t>
            </w:r>
          </w:p>
        </w:tc>
        <w:tc>
          <w:tcPr>
            <w:tcW w:w="5381" w:type="dxa"/>
          </w:tcPr>
          <w:p w:rsidR="00D40E52" w:rsidRPr="00D40E52" w:rsidRDefault="009350E5" w:rsidP="00193F2C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Направить заключение по результатам экспертно-аналитического мероприятия -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7 «Об утверждении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</w:tr>
      <w:tr w:rsidR="00BE6F66" w:rsidRPr="006448DF" w:rsidTr="00397FCF">
        <w:trPr>
          <w:trHeight w:val="694"/>
        </w:trPr>
        <w:tc>
          <w:tcPr>
            <w:tcW w:w="567" w:type="dxa"/>
          </w:tcPr>
          <w:p w:rsidR="00BE6F66" w:rsidRDefault="004378E7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4" w:type="dxa"/>
          </w:tcPr>
          <w:p w:rsidR="00BE6F66" w:rsidRPr="00BE6F66" w:rsidRDefault="00BE6F66" w:rsidP="00BE6F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F66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результатам экспертно-аналитического мероприятия -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7 «Об утверждении муниципальной программы муниципального образования город Краснодар «Развитие туризма в муниципальном образовании город Краснодар».</w:t>
            </w:r>
          </w:p>
          <w:p w:rsidR="00BE6F66" w:rsidRPr="009350E5" w:rsidRDefault="00BE6F66" w:rsidP="00A535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4378E7" w:rsidRDefault="004378E7" w:rsidP="004378E7">
            <w:pPr>
              <w:jc w:val="both"/>
              <w:rPr>
                <w:rFonts w:ascii="Times New Roman" w:hAnsi="Times New Roman" w:cs="Times New Roman"/>
              </w:rPr>
            </w:pPr>
            <w:r w:rsidRPr="004378E7">
              <w:rPr>
                <w:rFonts w:ascii="Times New Roman" w:hAnsi="Times New Roman" w:cs="Times New Roman"/>
              </w:rPr>
              <w:t>Направить заключение по результатам экспертно-аналитиче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Pr="004378E7">
              <w:rPr>
                <w:rFonts w:ascii="Times New Roman" w:hAnsi="Times New Roman" w:cs="Times New Roman"/>
              </w:rPr>
              <w:t>мероприятия –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7 «Об утверждении муниципальной программы муниципального образования город Краснодар «Развитие туризма в муниципальном образовании город Краснодар» в адрес управления экономики администрации муниципального образования город Краснодар.</w:t>
            </w:r>
          </w:p>
          <w:p w:rsidR="004378E7" w:rsidRDefault="004378E7" w:rsidP="004378E7">
            <w:pPr>
              <w:rPr>
                <w:rFonts w:ascii="Times New Roman" w:hAnsi="Times New Roman" w:cs="Times New Roman"/>
              </w:rPr>
            </w:pPr>
          </w:p>
          <w:p w:rsidR="004378E7" w:rsidRDefault="004378E7" w:rsidP="004378E7">
            <w:pPr>
              <w:rPr>
                <w:rFonts w:ascii="Times New Roman" w:hAnsi="Times New Roman" w:cs="Times New Roman"/>
              </w:rPr>
            </w:pPr>
          </w:p>
          <w:p w:rsidR="00BE6F66" w:rsidRPr="004378E7" w:rsidRDefault="00BE6F66" w:rsidP="004378E7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1D5D97" w:rsidRDefault="001D5D97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6C606C" w:rsidRDefault="006C606C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872B81" w:rsidRPr="006448DF" w:rsidRDefault="00872B81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D20C2F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</w:t>
      </w:r>
      <w:r w:rsidR="00D20C2F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644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C2F">
        <w:rPr>
          <w:rFonts w:ascii="Times New Roman" w:hAnsi="Times New Roman" w:cs="Times New Roman"/>
          <w:sz w:val="28"/>
          <w:szCs w:val="28"/>
        </w:rPr>
        <w:t>Ю.В.Ананьина</w:t>
      </w:r>
      <w:proofErr w:type="spellEnd"/>
    </w:p>
    <w:sectPr w:rsidR="00FF246A" w:rsidRPr="00FF246A" w:rsidSect="006C606C">
      <w:headerReference w:type="default" r:id="rId8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E6" w:rsidRDefault="00F556E6" w:rsidP="00DC3961">
      <w:pPr>
        <w:spacing w:after="0" w:line="240" w:lineRule="auto"/>
      </w:pPr>
      <w:r>
        <w:separator/>
      </w:r>
    </w:p>
  </w:endnote>
  <w:endnote w:type="continuationSeparator" w:id="0">
    <w:p w:rsidR="00F556E6" w:rsidRDefault="00F556E6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E6" w:rsidRDefault="00F556E6" w:rsidP="00DC3961">
      <w:pPr>
        <w:spacing w:after="0" w:line="240" w:lineRule="auto"/>
      </w:pPr>
      <w:r>
        <w:separator/>
      </w:r>
    </w:p>
  </w:footnote>
  <w:footnote w:type="continuationSeparator" w:id="0">
    <w:p w:rsidR="00F556E6" w:rsidRDefault="00F556E6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C2F">
          <w:rPr>
            <w:noProof/>
          </w:rPr>
          <w:t>2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687"/>
    <w:multiLevelType w:val="hybridMultilevel"/>
    <w:tmpl w:val="4864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30F"/>
    <w:multiLevelType w:val="hybridMultilevel"/>
    <w:tmpl w:val="133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12197"/>
    <w:multiLevelType w:val="hybridMultilevel"/>
    <w:tmpl w:val="133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9DA"/>
    <w:multiLevelType w:val="multilevel"/>
    <w:tmpl w:val="7B38A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7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C606AE"/>
    <w:multiLevelType w:val="hybridMultilevel"/>
    <w:tmpl w:val="FDAAE946"/>
    <w:lvl w:ilvl="0" w:tplc="77B4D3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39A1"/>
    <w:rsid w:val="000E6E61"/>
    <w:rsid w:val="00116869"/>
    <w:rsid w:val="00144647"/>
    <w:rsid w:val="00190254"/>
    <w:rsid w:val="0019098D"/>
    <w:rsid w:val="00193F2C"/>
    <w:rsid w:val="001A6551"/>
    <w:rsid w:val="001C044E"/>
    <w:rsid w:val="001C43E6"/>
    <w:rsid w:val="001D5D97"/>
    <w:rsid w:val="001E24B6"/>
    <w:rsid w:val="001E2E9E"/>
    <w:rsid w:val="00202188"/>
    <w:rsid w:val="00206A03"/>
    <w:rsid w:val="0020798D"/>
    <w:rsid w:val="002162C6"/>
    <w:rsid w:val="0022398B"/>
    <w:rsid w:val="00245D0C"/>
    <w:rsid w:val="00292E67"/>
    <w:rsid w:val="003179DE"/>
    <w:rsid w:val="00340155"/>
    <w:rsid w:val="00341689"/>
    <w:rsid w:val="00344A42"/>
    <w:rsid w:val="0039046B"/>
    <w:rsid w:val="00397FCF"/>
    <w:rsid w:val="003A6A8C"/>
    <w:rsid w:val="003B5A6E"/>
    <w:rsid w:val="003E1595"/>
    <w:rsid w:val="004022D2"/>
    <w:rsid w:val="00421E61"/>
    <w:rsid w:val="004244BA"/>
    <w:rsid w:val="0043392E"/>
    <w:rsid w:val="004378E7"/>
    <w:rsid w:val="004B3045"/>
    <w:rsid w:val="004F4EE1"/>
    <w:rsid w:val="00532DF1"/>
    <w:rsid w:val="0053588D"/>
    <w:rsid w:val="00540832"/>
    <w:rsid w:val="0054504C"/>
    <w:rsid w:val="00551AFA"/>
    <w:rsid w:val="005A5583"/>
    <w:rsid w:val="005E224E"/>
    <w:rsid w:val="005E55CF"/>
    <w:rsid w:val="005E6972"/>
    <w:rsid w:val="005F678F"/>
    <w:rsid w:val="0061237A"/>
    <w:rsid w:val="0063295D"/>
    <w:rsid w:val="006448DF"/>
    <w:rsid w:val="00644EA3"/>
    <w:rsid w:val="00661A58"/>
    <w:rsid w:val="00662474"/>
    <w:rsid w:val="00667344"/>
    <w:rsid w:val="00685357"/>
    <w:rsid w:val="00687619"/>
    <w:rsid w:val="006B252F"/>
    <w:rsid w:val="006C606C"/>
    <w:rsid w:val="00717E27"/>
    <w:rsid w:val="00727111"/>
    <w:rsid w:val="00755212"/>
    <w:rsid w:val="007623DE"/>
    <w:rsid w:val="00770B63"/>
    <w:rsid w:val="00787E8B"/>
    <w:rsid w:val="0079068B"/>
    <w:rsid w:val="007B2541"/>
    <w:rsid w:val="007C756E"/>
    <w:rsid w:val="007D54E0"/>
    <w:rsid w:val="007F46F8"/>
    <w:rsid w:val="00815742"/>
    <w:rsid w:val="008259DC"/>
    <w:rsid w:val="008649CB"/>
    <w:rsid w:val="00872B81"/>
    <w:rsid w:val="008944DC"/>
    <w:rsid w:val="00900F75"/>
    <w:rsid w:val="009350E5"/>
    <w:rsid w:val="009350EF"/>
    <w:rsid w:val="0098030E"/>
    <w:rsid w:val="009812DC"/>
    <w:rsid w:val="009C6FA1"/>
    <w:rsid w:val="009D66BA"/>
    <w:rsid w:val="00A006B8"/>
    <w:rsid w:val="00A138CD"/>
    <w:rsid w:val="00A36B8C"/>
    <w:rsid w:val="00A40E56"/>
    <w:rsid w:val="00A52105"/>
    <w:rsid w:val="00A53583"/>
    <w:rsid w:val="00A56DD2"/>
    <w:rsid w:val="00A7049A"/>
    <w:rsid w:val="00A87123"/>
    <w:rsid w:val="00A97894"/>
    <w:rsid w:val="00AA78DD"/>
    <w:rsid w:val="00AC3EB3"/>
    <w:rsid w:val="00AC77B1"/>
    <w:rsid w:val="00B05950"/>
    <w:rsid w:val="00B1105C"/>
    <w:rsid w:val="00B50B62"/>
    <w:rsid w:val="00B64D1F"/>
    <w:rsid w:val="00B9417E"/>
    <w:rsid w:val="00B96AE4"/>
    <w:rsid w:val="00BD4422"/>
    <w:rsid w:val="00BE6F66"/>
    <w:rsid w:val="00C04B28"/>
    <w:rsid w:val="00C41C38"/>
    <w:rsid w:val="00C66812"/>
    <w:rsid w:val="00C97F87"/>
    <w:rsid w:val="00CA3E9E"/>
    <w:rsid w:val="00CD0690"/>
    <w:rsid w:val="00D04812"/>
    <w:rsid w:val="00D20C2F"/>
    <w:rsid w:val="00D36CA5"/>
    <w:rsid w:val="00D40E52"/>
    <w:rsid w:val="00D65F33"/>
    <w:rsid w:val="00D85108"/>
    <w:rsid w:val="00DC3961"/>
    <w:rsid w:val="00DE5A8B"/>
    <w:rsid w:val="00E01AC9"/>
    <w:rsid w:val="00E27169"/>
    <w:rsid w:val="00E449A3"/>
    <w:rsid w:val="00E712BC"/>
    <w:rsid w:val="00E75515"/>
    <w:rsid w:val="00E83529"/>
    <w:rsid w:val="00E93379"/>
    <w:rsid w:val="00EA082F"/>
    <w:rsid w:val="00EC0B29"/>
    <w:rsid w:val="00EE24A9"/>
    <w:rsid w:val="00EE7F8A"/>
    <w:rsid w:val="00F34FAA"/>
    <w:rsid w:val="00F435C7"/>
    <w:rsid w:val="00F43833"/>
    <w:rsid w:val="00F556E6"/>
    <w:rsid w:val="00F616DE"/>
    <w:rsid w:val="00F808FD"/>
    <w:rsid w:val="00F843D5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1B87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D53C-186E-42E3-9CD5-E490724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Ананьина Юлия Викторовна</cp:lastModifiedBy>
  <cp:revision>113</cp:revision>
  <cp:lastPrinted>2026-02-12T08:48:00Z</cp:lastPrinted>
  <dcterms:created xsi:type="dcterms:W3CDTF">2018-12-18T07:46:00Z</dcterms:created>
  <dcterms:modified xsi:type="dcterms:W3CDTF">2026-05-04T11:59:00Z</dcterms:modified>
</cp:coreProperties>
</file>